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80" w:type="dxa"/>
        <w:tblInd w:w="93" w:type="dxa"/>
        <w:tblLook w:val="04A0"/>
      </w:tblPr>
      <w:tblGrid>
        <w:gridCol w:w="1322"/>
        <w:gridCol w:w="1057"/>
        <w:gridCol w:w="908"/>
        <w:gridCol w:w="852"/>
        <w:gridCol w:w="1322"/>
        <w:gridCol w:w="1057"/>
        <w:gridCol w:w="908"/>
        <w:gridCol w:w="852"/>
      </w:tblGrid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рошнуровано и пронумеровано на</w:t>
            </w:r>
            <w:proofErr w:type="gramStart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 ___ (_________________) </w:t>
            </w:r>
            <w:proofErr w:type="gramEnd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лист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рошнуровано и пронумеровано на</w:t>
            </w:r>
            <w:proofErr w:type="gramStart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 ___ (_________________) </w:t>
            </w:r>
            <w:proofErr w:type="gramEnd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лист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одпись ______________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одпись ______________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Настоятель </w:t>
            </w:r>
            <w:r w:rsidRPr="00C766A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Орлов Александр Валерьевич</w:t>
            </w:r>
            <w:r w:rsidRPr="002E465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4658" w:rsidRPr="002E4658" w:rsidRDefault="002E4658" w:rsidP="00C766A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Настоятель </w:t>
            </w:r>
            <w:r w:rsidR="00C766A2" w:rsidRPr="00C766A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Орлов Александр Валерьевич</w:t>
            </w:r>
          </w:p>
        </w:tc>
      </w:tr>
      <w:tr w:rsidR="002E4658" w:rsidRPr="002E4658" w:rsidTr="005C4E63">
        <w:trPr>
          <w:trHeight w:val="315"/>
        </w:trPr>
        <w:tc>
          <w:tcPr>
            <w:tcW w:w="41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4658" w:rsidRPr="005C4E63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5C4E63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рошнуровано и пронумеровано на</w:t>
            </w:r>
            <w:proofErr w:type="gramStart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 ___ (_________________) </w:t>
            </w:r>
            <w:proofErr w:type="gramEnd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лист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рошнуровано и пронумеровано на</w:t>
            </w:r>
            <w:proofErr w:type="gramStart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 ___ (_________________) </w:t>
            </w:r>
            <w:proofErr w:type="gramEnd"/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 xml:space="preserve">лист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одпись ______________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Подпись ______________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lang w:eastAsia="ru-RU"/>
              </w:rPr>
              <w:t> </w:t>
            </w:r>
          </w:p>
        </w:tc>
      </w:tr>
      <w:tr w:rsidR="002E4658" w:rsidRPr="002E4658" w:rsidTr="005C4E63">
        <w:trPr>
          <w:trHeight w:val="300"/>
        </w:trPr>
        <w:tc>
          <w:tcPr>
            <w:tcW w:w="41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4658" w:rsidRPr="002E4658" w:rsidRDefault="00C766A2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Настоятель </w:t>
            </w:r>
            <w:r w:rsidRPr="00C766A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Орлов Александр Валерьевич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4658" w:rsidRPr="002E4658" w:rsidRDefault="00C766A2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Настоятель </w:t>
            </w:r>
            <w:r w:rsidRPr="00C766A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Орлов Александр Валерьевич</w:t>
            </w:r>
          </w:p>
        </w:tc>
      </w:tr>
      <w:tr w:rsidR="002E4658" w:rsidRPr="002E4658" w:rsidTr="005C4E63">
        <w:trPr>
          <w:trHeight w:val="315"/>
        </w:trPr>
        <w:tc>
          <w:tcPr>
            <w:tcW w:w="41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4658" w:rsidRPr="002E4658" w:rsidRDefault="002E4658" w:rsidP="002E4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2E465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C30252" w:rsidRDefault="00C30252"/>
    <w:sectPr w:rsidR="00C30252" w:rsidSect="00C3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302CBF0-CD72-490A-843E-9FFD430470F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43E6A891-E236-4558-A2DD-91834573BBEF}"/>
    <w:embedBold r:id="rId3" w:fontKey="{0EF87EC0-E315-414C-9F96-06A5386B736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2C7D7CA-AFB6-4443-AD44-9D00A72C25E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compat/>
  <w:rsids>
    <w:rsidRoot w:val="002E4658"/>
    <w:rsid w:val="00002615"/>
    <w:rsid w:val="000048DA"/>
    <w:rsid w:val="00010176"/>
    <w:rsid w:val="0001112E"/>
    <w:rsid w:val="00013F3F"/>
    <w:rsid w:val="00014B9D"/>
    <w:rsid w:val="00014CEA"/>
    <w:rsid w:val="0004454A"/>
    <w:rsid w:val="0005486D"/>
    <w:rsid w:val="000553A1"/>
    <w:rsid w:val="00055853"/>
    <w:rsid w:val="0006193D"/>
    <w:rsid w:val="00073A9F"/>
    <w:rsid w:val="00083ED3"/>
    <w:rsid w:val="000863E3"/>
    <w:rsid w:val="00087C12"/>
    <w:rsid w:val="00090AF0"/>
    <w:rsid w:val="0009648F"/>
    <w:rsid w:val="000A6EE3"/>
    <w:rsid w:val="000B6930"/>
    <w:rsid w:val="000D6F47"/>
    <w:rsid w:val="000E25A2"/>
    <w:rsid w:val="000F0BA9"/>
    <w:rsid w:val="000F1F79"/>
    <w:rsid w:val="001025D2"/>
    <w:rsid w:val="00116640"/>
    <w:rsid w:val="0012323D"/>
    <w:rsid w:val="00142326"/>
    <w:rsid w:val="001450E4"/>
    <w:rsid w:val="0015282D"/>
    <w:rsid w:val="00153B77"/>
    <w:rsid w:val="001644ED"/>
    <w:rsid w:val="00164F7D"/>
    <w:rsid w:val="00165E54"/>
    <w:rsid w:val="00184B8B"/>
    <w:rsid w:val="00195327"/>
    <w:rsid w:val="001A43BC"/>
    <w:rsid w:val="001A68A4"/>
    <w:rsid w:val="001B4A49"/>
    <w:rsid w:val="001C20BF"/>
    <w:rsid w:val="001C295A"/>
    <w:rsid w:val="001D5060"/>
    <w:rsid w:val="001E208E"/>
    <w:rsid w:val="001F4DAA"/>
    <w:rsid w:val="001F669B"/>
    <w:rsid w:val="001F6711"/>
    <w:rsid w:val="001F79E9"/>
    <w:rsid w:val="0020429A"/>
    <w:rsid w:val="00206DFF"/>
    <w:rsid w:val="0020772F"/>
    <w:rsid w:val="00217B85"/>
    <w:rsid w:val="002200B7"/>
    <w:rsid w:val="002222CF"/>
    <w:rsid w:val="0022501E"/>
    <w:rsid w:val="00226A7C"/>
    <w:rsid w:val="002332C7"/>
    <w:rsid w:val="0024767A"/>
    <w:rsid w:val="00264A35"/>
    <w:rsid w:val="00270D05"/>
    <w:rsid w:val="0027259F"/>
    <w:rsid w:val="00275109"/>
    <w:rsid w:val="00277B09"/>
    <w:rsid w:val="002849BC"/>
    <w:rsid w:val="002923A7"/>
    <w:rsid w:val="00294C4C"/>
    <w:rsid w:val="00294FF7"/>
    <w:rsid w:val="002952A2"/>
    <w:rsid w:val="002A6B39"/>
    <w:rsid w:val="002B43C9"/>
    <w:rsid w:val="002C7D0E"/>
    <w:rsid w:val="002C7D75"/>
    <w:rsid w:val="002D4427"/>
    <w:rsid w:val="002D47FF"/>
    <w:rsid w:val="002D6E7F"/>
    <w:rsid w:val="002E4658"/>
    <w:rsid w:val="002E4F6A"/>
    <w:rsid w:val="002E5879"/>
    <w:rsid w:val="002E6B32"/>
    <w:rsid w:val="002E76AA"/>
    <w:rsid w:val="003105C8"/>
    <w:rsid w:val="00321477"/>
    <w:rsid w:val="003245F5"/>
    <w:rsid w:val="0032470D"/>
    <w:rsid w:val="00326FF5"/>
    <w:rsid w:val="0034187D"/>
    <w:rsid w:val="00363CFB"/>
    <w:rsid w:val="003920FD"/>
    <w:rsid w:val="003A0B2D"/>
    <w:rsid w:val="003B1558"/>
    <w:rsid w:val="003C52F7"/>
    <w:rsid w:val="00406771"/>
    <w:rsid w:val="00423A39"/>
    <w:rsid w:val="0043231F"/>
    <w:rsid w:val="0043338F"/>
    <w:rsid w:val="004461AB"/>
    <w:rsid w:val="00451B05"/>
    <w:rsid w:val="00452355"/>
    <w:rsid w:val="004523D2"/>
    <w:rsid w:val="00455694"/>
    <w:rsid w:val="004566B6"/>
    <w:rsid w:val="004622AA"/>
    <w:rsid w:val="00474455"/>
    <w:rsid w:val="00474D26"/>
    <w:rsid w:val="00475A13"/>
    <w:rsid w:val="00475BF8"/>
    <w:rsid w:val="0048251A"/>
    <w:rsid w:val="004907F5"/>
    <w:rsid w:val="004949E8"/>
    <w:rsid w:val="004A36B2"/>
    <w:rsid w:val="004B2A61"/>
    <w:rsid w:val="004B3B5F"/>
    <w:rsid w:val="004B3FB1"/>
    <w:rsid w:val="004B6F96"/>
    <w:rsid w:val="004C011B"/>
    <w:rsid w:val="004C1AF4"/>
    <w:rsid w:val="004C47D7"/>
    <w:rsid w:val="004D41E1"/>
    <w:rsid w:val="004D4BE0"/>
    <w:rsid w:val="004E1084"/>
    <w:rsid w:val="004E452D"/>
    <w:rsid w:val="004F1B66"/>
    <w:rsid w:val="004F3154"/>
    <w:rsid w:val="004F392A"/>
    <w:rsid w:val="00500AC2"/>
    <w:rsid w:val="0052252B"/>
    <w:rsid w:val="00523242"/>
    <w:rsid w:val="00535EB5"/>
    <w:rsid w:val="005634C4"/>
    <w:rsid w:val="0057446B"/>
    <w:rsid w:val="005931F0"/>
    <w:rsid w:val="005950BA"/>
    <w:rsid w:val="005C065B"/>
    <w:rsid w:val="005C4E63"/>
    <w:rsid w:val="005F4D0B"/>
    <w:rsid w:val="005F77DD"/>
    <w:rsid w:val="006120BD"/>
    <w:rsid w:val="00616C9C"/>
    <w:rsid w:val="00624C79"/>
    <w:rsid w:val="006265EB"/>
    <w:rsid w:val="00637492"/>
    <w:rsid w:val="0064077A"/>
    <w:rsid w:val="00647CC2"/>
    <w:rsid w:val="00653575"/>
    <w:rsid w:val="006563D8"/>
    <w:rsid w:val="00674B25"/>
    <w:rsid w:val="006757F5"/>
    <w:rsid w:val="00681F59"/>
    <w:rsid w:val="006932DA"/>
    <w:rsid w:val="006A0A58"/>
    <w:rsid w:val="006A2058"/>
    <w:rsid w:val="006B3DE3"/>
    <w:rsid w:val="006B6316"/>
    <w:rsid w:val="006B6EC1"/>
    <w:rsid w:val="006C738E"/>
    <w:rsid w:val="006D2946"/>
    <w:rsid w:val="006E1535"/>
    <w:rsid w:val="006E1E3C"/>
    <w:rsid w:val="006F670E"/>
    <w:rsid w:val="006F7E78"/>
    <w:rsid w:val="00710E2F"/>
    <w:rsid w:val="007114F6"/>
    <w:rsid w:val="0072572B"/>
    <w:rsid w:val="00732915"/>
    <w:rsid w:val="00746BB3"/>
    <w:rsid w:val="00754264"/>
    <w:rsid w:val="00756AC2"/>
    <w:rsid w:val="0077249B"/>
    <w:rsid w:val="00772F63"/>
    <w:rsid w:val="00776AB5"/>
    <w:rsid w:val="007845CB"/>
    <w:rsid w:val="00786D81"/>
    <w:rsid w:val="00791599"/>
    <w:rsid w:val="00792AEB"/>
    <w:rsid w:val="00794E08"/>
    <w:rsid w:val="007A0D01"/>
    <w:rsid w:val="007A6BD2"/>
    <w:rsid w:val="007B755C"/>
    <w:rsid w:val="007C17AB"/>
    <w:rsid w:val="007C733B"/>
    <w:rsid w:val="007D43C8"/>
    <w:rsid w:val="007E2FE6"/>
    <w:rsid w:val="007E4FDB"/>
    <w:rsid w:val="00806FE9"/>
    <w:rsid w:val="008134B4"/>
    <w:rsid w:val="00814E26"/>
    <w:rsid w:val="00821F8F"/>
    <w:rsid w:val="00822336"/>
    <w:rsid w:val="00824406"/>
    <w:rsid w:val="008265FB"/>
    <w:rsid w:val="00826FDB"/>
    <w:rsid w:val="0083180F"/>
    <w:rsid w:val="00845616"/>
    <w:rsid w:val="00852F33"/>
    <w:rsid w:val="0085626F"/>
    <w:rsid w:val="00860354"/>
    <w:rsid w:val="00866147"/>
    <w:rsid w:val="00866667"/>
    <w:rsid w:val="00874641"/>
    <w:rsid w:val="0088136E"/>
    <w:rsid w:val="00893734"/>
    <w:rsid w:val="008C0B3D"/>
    <w:rsid w:val="008C5411"/>
    <w:rsid w:val="008D2966"/>
    <w:rsid w:val="008D2A08"/>
    <w:rsid w:val="008E2CBB"/>
    <w:rsid w:val="008E5251"/>
    <w:rsid w:val="008E5581"/>
    <w:rsid w:val="008F3D8C"/>
    <w:rsid w:val="008F7F2C"/>
    <w:rsid w:val="0091013E"/>
    <w:rsid w:val="00911431"/>
    <w:rsid w:val="00911D5C"/>
    <w:rsid w:val="00927D3E"/>
    <w:rsid w:val="00932313"/>
    <w:rsid w:val="00934F1A"/>
    <w:rsid w:val="00937931"/>
    <w:rsid w:val="00943C2E"/>
    <w:rsid w:val="0094709D"/>
    <w:rsid w:val="00947AF6"/>
    <w:rsid w:val="00957C58"/>
    <w:rsid w:val="009673E7"/>
    <w:rsid w:val="009716E3"/>
    <w:rsid w:val="0099023F"/>
    <w:rsid w:val="009955FB"/>
    <w:rsid w:val="009A221A"/>
    <w:rsid w:val="009A2FCA"/>
    <w:rsid w:val="009A5A68"/>
    <w:rsid w:val="009A7988"/>
    <w:rsid w:val="009C6896"/>
    <w:rsid w:val="009E4340"/>
    <w:rsid w:val="009E545A"/>
    <w:rsid w:val="009E7FDE"/>
    <w:rsid w:val="009F02F0"/>
    <w:rsid w:val="009F1F72"/>
    <w:rsid w:val="009F28D8"/>
    <w:rsid w:val="009F46AB"/>
    <w:rsid w:val="00A01D86"/>
    <w:rsid w:val="00A06449"/>
    <w:rsid w:val="00A06A66"/>
    <w:rsid w:val="00A11412"/>
    <w:rsid w:val="00A176B2"/>
    <w:rsid w:val="00A2180A"/>
    <w:rsid w:val="00A220C8"/>
    <w:rsid w:val="00A40B29"/>
    <w:rsid w:val="00A4243D"/>
    <w:rsid w:val="00A61842"/>
    <w:rsid w:val="00A61D1E"/>
    <w:rsid w:val="00A70061"/>
    <w:rsid w:val="00A76873"/>
    <w:rsid w:val="00A86907"/>
    <w:rsid w:val="00AA25EA"/>
    <w:rsid w:val="00AA76FC"/>
    <w:rsid w:val="00AB248C"/>
    <w:rsid w:val="00AC67C9"/>
    <w:rsid w:val="00AD2F8C"/>
    <w:rsid w:val="00AD752B"/>
    <w:rsid w:val="00AE50E7"/>
    <w:rsid w:val="00AF0F82"/>
    <w:rsid w:val="00B0790E"/>
    <w:rsid w:val="00B07A4F"/>
    <w:rsid w:val="00B13894"/>
    <w:rsid w:val="00B20AB5"/>
    <w:rsid w:val="00B228B3"/>
    <w:rsid w:val="00B23052"/>
    <w:rsid w:val="00B358DD"/>
    <w:rsid w:val="00B41BAF"/>
    <w:rsid w:val="00B537E5"/>
    <w:rsid w:val="00B6703C"/>
    <w:rsid w:val="00B716AB"/>
    <w:rsid w:val="00B75609"/>
    <w:rsid w:val="00B76EC0"/>
    <w:rsid w:val="00B81496"/>
    <w:rsid w:val="00BA0B9E"/>
    <w:rsid w:val="00BA1437"/>
    <w:rsid w:val="00BB320D"/>
    <w:rsid w:val="00BB680E"/>
    <w:rsid w:val="00BB7458"/>
    <w:rsid w:val="00BC344B"/>
    <w:rsid w:val="00BD2329"/>
    <w:rsid w:val="00BD36CA"/>
    <w:rsid w:val="00BD69F0"/>
    <w:rsid w:val="00BE6579"/>
    <w:rsid w:val="00BF03BE"/>
    <w:rsid w:val="00BF0F3B"/>
    <w:rsid w:val="00BF71E4"/>
    <w:rsid w:val="00BF7355"/>
    <w:rsid w:val="00C115F4"/>
    <w:rsid w:val="00C153CA"/>
    <w:rsid w:val="00C15CC1"/>
    <w:rsid w:val="00C165EB"/>
    <w:rsid w:val="00C30252"/>
    <w:rsid w:val="00C36757"/>
    <w:rsid w:val="00C40437"/>
    <w:rsid w:val="00C43983"/>
    <w:rsid w:val="00C46343"/>
    <w:rsid w:val="00C61B23"/>
    <w:rsid w:val="00C6647A"/>
    <w:rsid w:val="00C70A64"/>
    <w:rsid w:val="00C71249"/>
    <w:rsid w:val="00C766A2"/>
    <w:rsid w:val="00C77452"/>
    <w:rsid w:val="00CA3D2A"/>
    <w:rsid w:val="00CA4DBA"/>
    <w:rsid w:val="00CA53F9"/>
    <w:rsid w:val="00CA6935"/>
    <w:rsid w:val="00CB6B4A"/>
    <w:rsid w:val="00CC7D44"/>
    <w:rsid w:val="00CD0438"/>
    <w:rsid w:val="00CD102B"/>
    <w:rsid w:val="00CD7516"/>
    <w:rsid w:val="00CE7DDF"/>
    <w:rsid w:val="00CF59BE"/>
    <w:rsid w:val="00D1188E"/>
    <w:rsid w:val="00D17909"/>
    <w:rsid w:val="00D22209"/>
    <w:rsid w:val="00D23426"/>
    <w:rsid w:val="00D2707D"/>
    <w:rsid w:val="00D27696"/>
    <w:rsid w:val="00D34C90"/>
    <w:rsid w:val="00D35B79"/>
    <w:rsid w:val="00D5310D"/>
    <w:rsid w:val="00D55495"/>
    <w:rsid w:val="00D5795E"/>
    <w:rsid w:val="00D63607"/>
    <w:rsid w:val="00D8253C"/>
    <w:rsid w:val="00D93324"/>
    <w:rsid w:val="00DA240D"/>
    <w:rsid w:val="00DA4F57"/>
    <w:rsid w:val="00DB13EA"/>
    <w:rsid w:val="00DB485B"/>
    <w:rsid w:val="00DB5854"/>
    <w:rsid w:val="00DB7363"/>
    <w:rsid w:val="00DC5619"/>
    <w:rsid w:val="00DC5FE8"/>
    <w:rsid w:val="00DD67D8"/>
    <w:rsid w:val="00DE0B4A"/>
    <w:rsid w:val="00DE7CDC"/>
    <w:rsid w:val="00E0414A"/>
    <w:rsid w:val="00E11235"/>
    <w:rsid w:val="00E13197"/>
    <w:rsid w:val="00E14980"/>
    <w:rsid w:val="00E20D36"/>
    <w:rsid w:val="00E24448"/>
    <w:rsid w:val="00E3246F"/>
    <w:rsid w:val="00E33952"/>
    <w:rsid w:val="00E3411E"/>
    <w:rsid w:val="00E4325A"/>
    <w:rsid w:val="00E555E6"/>
    <w:rsid w:val="00E5704E"/>
    <w:rsid w:val="00E64652"/>
    <w:rsid w:val="00E80880"/>
    <w:rsid w:val="00E80C47"/>
    <w:rsid w:val="00EA0F90"/>
    <w:rsid w:val="00EA1651"/>
    <w:rsid w:val="00EB1D9C"/>
    <w:rsid w:val="00EB3F69"/>
    <w:rsid w:val="00EC01EC"/>
    <w:rsid w:val="00EC3D28"/>
    <w:rsid w:val="00EE28BB"/>
    <w:rsid w:val="00EE59BB"/>
    <w:rsid w:val="00EE79F1"/>
    <w:rsid w:val="00EF6E03"/>
    <w:rsid w:val="00EF7D4C"/>
    <w:rsid w:val="00F0086E"/>
    <w:rsid w:val="00F156A0"/>
    <w:rsid w:val="00F17BBA"/>
    <w:rsid w:val="00F25670"/>
    <w:rsid w:val="00F3061B"/>
    <w:rsid w:val="00F3520B"/>
    <w:rsid w:val="00F3541F"/>
    <w:rsid w:val="00F416FF"/>
    <w:rsid w:val="00F43DB9"/>
    <w:rsid w:val="00F550DD"/>
    <w:rsid w:val="00F62138"/>
    <w:rsid w:val="00F80F20"/>
    <w:rsid w:val="00FA1C6B"/>
    <w:rsid w:val="00FA1F48"/>
    <w:rsid w:val="00FA596C"/>
    <w:rsid w:val="00FA5C0F"/>
    <w:rsid w:val="00FA67CC"/>
    <w:rsid w:val="00FB616F"/>
    <w:rsid w:val="00FC3BBD"/>
    <w:rsid w:val="00FC6A25"/>
    <w:rsid w:val="00FE2FDA"/>
    <w:rsid w:val="00FE3836"/>
    <w:rsid w:val="00FE7688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1380-A2B2-4976-9458-ACADAB6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13-02-13T03:31:00Z</dcterms:created>
  <dcterms:modified xsi:type="dcterms:W3CDTF">2013-02-14T05:54:00Z</dcterms:modified>
</cp:coreProperties>
</file>